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49" w:rsidRPr="00252CAC" w:rsidRDefault="000F4B49" w:rsidP="000F4B49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0F4B49" w:rsidRPr="00252CAC" w:rsidRDefault="000F4B49" w:rsidP="000F4B49">
      <w:pPr>
        <w:pStyle w:val="1"/>
      </w:pPr>
      <w:r w:rsidRPr="00252CAC">
        <w:t>АДМИНИСТРАЦИЯ МУНИЦИПАЛЬНОГО ОБРАЗОВАНИЯ</w:t>
      </w:r>
    </w:p>
    <w:p w:rsidR="000F4B49" w:rsidRDefault="000F4B49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252CAC">
        <w:rPr>
          <w:rFonts w:ascii="Times New Roman" w:hAnsi="Times New Roman"/>
          <w:b/>
          <w:bCs/>
          <w:sz w:val="28"/>
          <w:szCs w:val="28"/>
        </w:rPr>
        <w:t xml:space="preserve">     «ЛЕНСКИЙ МУНИЦИПАЛЬНЫЙ РАЙОН»</w:t>
      </w:r>
    </w:p>
    <w:p w:rsidR="000F4B49" w:rsidRPr="00252CAC" w:rsidRDefault="000F4B49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28"/>
          <w:szCs w:val="28"/>
        </w:rPr>
      </w:pPr>
    </w:p>
    <w:p w:rsidR="000F4B49" w:rsidRPr="00252CAC" w:rsidRDefault="000F4B49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</w:t>
      </w:r>
      <w:r w:rsidRPr="00252CAC">
        <w:rPr>
          <w:rFonts w:ascii="Times New Roman" w:hAnsi="Times New Roman"/>
          <w:b/>
          <w:bCs/>
          <w:sz w:val="32"/>
          <w:szCs w:val="32"/>
        </w:rPr>
        <w:t xml:space="preserve">             </w:t>
      </w:r>
      <w:proofErr w:type="gramStart"/>
      <w:r w:rsidRPr="00252CAC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252CAC">
        <w:rPr>
          <w:rFonts w:ascii="Times New Roman" w:hAnsi="Times New Roman"/>
          <w:b/>
          <w:bCs/>
          <w:sz w:val="32"/>
          <w:szCs w:val="32"/>
        </w:rPr>
        <w:t xml:space="preserve"> О С Т А Н О В Л Е Н И Е </w:t>
      </w:r>
    </w:p>
    <w:p w:rsidR="000F4B49" w:rsidRDefault="00AE49F0" w:rsidP="00AE49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от 15 августа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252CAC">
        <w:rPr>
          <w:rFonts w:ascii="Times New Roman" w:hAnsi="Times New Roman"/>
          <w:sz w:val="28"/>
          <w:szCs w:val="28"/>
        </w:rPr>
        <w:t xml:space="preserve"> 201</w:t>
      </w:r>
      <w:r w:rsidR="00944914">
        <w:rPr>
          <w:rFonts w:ascii="Times New Roman" w:hAnsi="Times New Roman"/>
          <w:sz w:val="28"/>
          <w:szCs w:val="28"/>
        </w:rPr>
        <w:t>4</w:t>
      </w:r>
      <w:r w:rsidR="000F4B49" w:rsidRPr="00252CAC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442-н</w:t>
      </w:r>
    </w:p>
    <w:p w:rsidR="00AE49F0" w:rsidRDefault="000F4B49" w:rsidP="000F4B4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>ренск</w:t>
      </w:r>
    </w:p>
    <w:p w:rsidR="000F4B49" w:rsidRPr="00333CC2" w:rsidRDefault="000F4B49" w:rsidP="000F4B49">
      <w:pPr>
        <w:rPr>
          <w:rFonts w:ascii="Times New Roman" w:hAnsi="Times New Roman"/>
          <w:sz w:val="18"/>
          <w:szCs w:val="18"/>
        </w:rPr>
      </w:pPr>
      <w:r w:rsidRPr="00333CC2">
        <w:rPr>
          <w:rFonts w:ascii="Times New Roman" w:hAnsi="Times New Roman"/>
          <w:sz w:val="18"/>
          <w:szCs w:val="18"/>
        </w:rPr>
        <w:t xml:space="preserve"> </w:t>
      </w:r>
    </w:p>
    <w:p w:rsidR="000F4B49" w:rsidRPr="00252CAC" w:rsidRDefault="000F4B49" w:rsidP="00AE49F0">
      <w:pPr>
        <w:pStyle w:val="1"/>
      </w:pPr>
      <w:r w:rsidRPr="00252CAC">
        <w:t xml:space="preserve">О внесении изменений в </w:t>
      </w:r>
      <w:r w:rsidR="00FA2020">
        <w:t xml:space="preserve">муниципальную </w:t>
      </w:r>
      <w:r w:rsidRPr="00252CAC">
        <w:t xml:space="preserve"> Программу</w:t>
      </w:r>
    </w:p>
    <w:p w:rsidR="000F4B49" w:rsidRDefault="000F4B49" w:rsidP="00AE49F0">
      <w:pPr>
        <w:pStyle w:val="1"/>
      </w:pPr>
      <w:r w:rsidRPr="00252CAC">
        <w:t>«</w:t>
      </w:r>
      <w:r>
        <w:t>Развитие муниципальной системы дошкольного образования</w:t>
      </w:r>
    </w:p>
    <w:p w:rsidR="000F4B49" w:rsidRDefault="000F4B49" w:rsidP="00AE49F0">
      <w:pPr>
        <w:pStyle w:val="1"/>
      </w:pPr>
      <w:r>
        <w:t>М</w:t>
      </w:r>
      <w:r w:rsidRPr="00252CAC">
        <w:t xml:space="preserve">О «Ленский муниципальный район» </w:t>
      </w:r>
      <w:r>
        <w:t>на 201</w:t>
      </w:r>
      <w:r w:rsidR="00944914">
        <w:t>4</w:t>
      </w:r>
      <w:r>
        <w:t>-201</w:t>
      </w:r>
      <w:r w:rsidR="00944914">
        <w:t>6</w:t>
      </w:r>
      <w:r>
        <w:t xml:space="preserve"> годы»</w:t>
      </w:r>
    </w:p>
    <w:p w:rsidR="000F4B49" w:rsidRDefault="000F4B49" w:rsidP="00AE49F0">
      <w:pPr>
        <w:jc w:val="center"/>
      </w:pPr>
    </w:p>
    <w:p w:rsidR="000F4B49" w:rsidRPr="006F2D3F" w:rsidRDefault="000F4B49" w:rsidP="00AE49F0">
      <w:pPr>
        <w:spacing w:after="0"/>
        <w:jc w:val="both"/>
      </w:pPr>
    </w:p>
    <w:p w:rsidR="000F4B49" w:rsidRPr="00845889" w:rsidRDefault="000F4B49" w:rsidP="00AE4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           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0F4B49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0F4B49" w:rsidRPr="00BC233D">
        <w:rPr>
          <w:rFonts w:ascii="Times New Roman" w:hAnsi="Times New Roman"/>
          <w:sz w:val="28"/>
          <w:szCs w:val="28"/>
        </w:rPr>
        <w:t xml:space="preserve">Внести в </w:t>
      </w:r>
      <w:r w:rsidR="00FA2020">
        <w:rPr>
          <w:rFonts w:ascii="Times New Roman" w:hAnsi="Times New Roman"/>
          <w:sz w:val="28"/>
          <w:szCs w:val="28"/>
        </w:rPr>
        <w:t xml:space="preserve">муниципальную </w:t>
      </w:r>
      <w:r w:rsidR="000F4B49" w:rsidRPr="00BC233D">
        <w:rPr>
          <w:rFonts w:ascii="Times New Roman" w:hAnsi="Times New Roman"/>
          <w:sz w:val="28"/>
          <w:szCs w:val="28"/>
        </w:rPr>
        <w:t xml:space="preserve"> Программу «</w:t>
      </w:r>
      <w:r w:rsidR="000F4B49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0F4B4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F4B49">
        <w:rPr>
          <w:rFonts w:ascii="Times New Roman" w:hAnsi="Times New Roman"/>
          <w:sz w:val="28"/>
          <w:szCs w:val="28"/>
        </w:rPr>
        <w:t xml:space="preserve">   </w:t>
      </w:r>
    </w:p>
    <w:p w:rsidR="00FA2020" w:rsidRDefault="000F4B49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>системы дошкольного образования</w:t>
      </w:r>
      <w:r w:rsidRPr="00BC233D">
        <w:rPr>
          <w:rFonts w:ascii="Times New Roman" w:hAnsi="Times New Roman"/>
        </w:rPr>
        <w:t xml:space="preserve">   </w:t>
      </w:r>
      <w:r w:rsidRPr="00BC233D">
        <w:rPr>
          <w:rFonts w:ascii="Times New Roman" w:hAnsi="Times New Roman"/>
          <w:sz w:val="28"/>
          <w:szCs w:val="28"/>
        </w:rPr>
        <w:t>МО «</w:t>
      </w:r>
      <w:proofErr w:type="gramStart"/>
      <w:r w:rsidRPr="00BC233D">
        <w:rPr>
          <w:rFonts w:ascii="Times New Roman" w:hAnsi="Times New Roman"/>
          <w:sz w:val="28"/>
          <w:szCs w:val="28"/>
        </w:rPr>
        <w:t>Ленский</w:t>
      </w:r>
      <w:proofErr w:type="gramEnd"/>
      <w:r w:rsidRPr="00BC233D">
        <w:rPr>
          <w:rFonts w:ascii="Times New Roman" w:hAnsi="Times New Roman"/>
          <w:sz w:val="28"/>
          <w:szCs w:val="28"/>
        </w:rPr>
        <w:t xml:space="preserve"> муниципальный </w:t>
      </w:r>
      <w:r w:rsidR="00FA2020">
        <w:rPr>
          <w:rFonts w:ascii="Times New Roman" w:hAnsi="Times New Roman"/>
          <w:sz w:val="28"/>
          <w:szCs w:val="28"/>
        </w:rPr>
        <w:t xml:space="preserve">  </w:t>
      </w:r>
    </w:p>
    <w:p w:rsidR="00FA2020" w:rsidRDefault="000F4B49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 xml:space="preserve">район» </w:t>
      </w:r>
      <w:r>
        <w:rPr>
          <w:rFonts w:ascii="Times New Roman" w:hAnsi="Times New Roman"/>
          <w:sz w:val="28"/>
          <w:szCs w:val="28"/>
        </w:rPr>
        <w:t>на 201</w:t>
      </w:r>
      <w:r w:rsidR="00FA20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FA2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AE49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9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49F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AE49F0">
        <w:rPr>
          <w:rFonts w:ascii="Times New Roman" w:hAnsi="Times New Roman"/>
          <w:sz w:val="28"/>
          <w:szCs w:val="28"/>
        </w:rPr>
        <w:t xml:space="preserve"> п</w:t>
      </w:r>
      <w:r w:rsidRPr="00BC233D">
        <w:rPr>
          <w:rFonts w:ascii="Times New Roman" w:hAnsi="Times New Roman"/>
          <w:sz w:val="28"/>
          <w:szCs w:val="28"/>
        </w:rPr>
        <w:t xml:space="preserve">остановлением </w:t>
      </w:r>
      <w:r w:rsidR="00FA2020">
        <w:rPr>
          <w:rFonts w:ascii="Times New Roman" w:hAnsi="Times New Roman"/>
          <w:sz w:val="28"/>
          <w:szCs w:val="28"/>
        </w:rPr>
        <w:t xml:space="preserve">  </w:t>
      </w:r>
    </w:p>
    <w:p w:rsidR="00FA2020" w:rsidRDefault="000F4B49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 xml:space="preserve">Администрации М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«Ленский муниципальный район» от </w:t>
      </w:r>
      <w:r w:rsidR="00FA2020"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201</w:t>
      </w:r>
      <w:r w:rsidR="00FA2020">
        <w:rPr>
          <w:rFonts w:ascii="Times New Roman" w:hAnsi="Times New Roman"/>
          <w:sz w:val="28"/>
          <w:szCs w:val="28"/>
        </w:rPr>
        <w:t>3</w:t>
      </w:r>
      <w:r w:rsidRPr="00BC233D">
        <w:rPr>
          <w:rFonts w:ascii="Times New Roman" w:hAnsi="Times New Roman"/>
          <w:sz w:val="28"/>
          <w:szCs w:val="28"/>
        </w:rPr>
        <w:t xml:space="preserve"> № </w:t>
      </w:r>
      <w:r w:rsidR="00FA2020">
        <w:rPr>
          <w:rFonts w:ascii="Times New Roman" w:hAnsi="Times New Roman"/>
          <w:sz w:val="28"/>
          <w:szCs w:val="28"/>
        </w:rPr>
        <w:t xml:space="preserve">  </w:t>
      </w:r>
    </w:p>
    <w:p w:rsidR="000F4B49" w:rsidRDefault="00FA202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9-н</w:t>
      </w:r>
      <w:r w:rsidR="00AE49F0">
        <w:rPr>
          <w:rFonts w:ascii="Times New Roman" w:hAnsi="Times New Roman"/>
          <w:sz w:val="28"/>
          <w:szCs w:val="28"/>
        </w:rPr>
        <w:t>,</w:t>
      </w:r>
      <w:r w:rsidR="00B94EB3">
        <w:rPr>
          <w:rFonts w:ascii="Times New Roman" w:hAnsi="Times New Roman"/>
          <w:sz w:val="28"/>
          <w:szCs w:val="28"/>
        </w:rPr>
        <w:t xml:space="preserve"> </w:t>
      </w:r>
      <w:r w:rsidR="000F4B49" w:rsidRPr="00BC23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F4B49" w:rsidRPr="00BC233D">
        <w:rPr>
          <w:rFonts w:ascii="Times New Roman" w:hAnsi="Times New Roman"/>
          <w:sz w:val="28"/>
          <w:szCs w:val="28"/>
        </w:rPr>
        <w:t>далее-Программа</w:t>
      </w:r>
      <w:proofErr w:type="spellEnd"/>
      <w:r w:rsidR="000F4B49" w:rsidRPr="00BC233D">
        <w:rPr>
          <w:rFonts w:ascii="Times New Roman" w:hAnsi="Times New Roman"/>
          <w:sz w:val="28"/>
          <w:szCs w:val="28"/>
        </w:rPr>
        <w:t>)</w:t>
      </w:r>
      <w:r w:rsidR="00AE49F0">
        <w:rPr>
          <w:rFonts w:ascii="Times New Roman" w:hAnsi="Times New Roman"/>
          <w:sz w:val="28"/>
          <w:szCs w:val="28"/>
        </w:rPr>
        <w:t>,</w:t>
      </w:r>
      <w:r w:rsidR="000F4B49" w:rsidRPr="00BC233D">
        <w:rPr>
          <w:rFonts w:ascii="Times New Roman" w:hAnsi="Times New Roman"/>
          <w:sz w:val="28"/>
          <w:szCs w:val="28"/>
        </w:rPr>
        <w:t xml:space="preserve"> 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BC233D">
        <w:rPr>
          <w:rFonts w:ascii="Times New Roman" w:hAnsi="Times New Roman"/>
          <w:sz w:val="28"/>
          <w:szCs w:val="28"/>
        </w:rPr>
        <w:t>следующие изменения:</w:t>
      </w:r>
    </w:p>
    <w:p w:rsidR="000F4B49" w:rsidRPr="00AD3954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4B49">
        <w:rPr>
          <w:rFonts w:ascii="Times New Roman" w:hAnsi="Times New Roman"/>
          <w:sz w:val="28"/>
          <w:szCs w:val="28"/>
        </w:rPr>
        <w:t>1.1.</w:t>
      </w:r>
      <w:r w:rsidR="000F4B49" w:rsidRPr="00AD3954">
        <w:rPr>
          <w:rFonts w:ascii="Times New Roman" w:hAnsi="Times New Roman"/>
          <w:sz w:val="28"/>
          <w:szCs w:val="28"/>
        </w:rPr>
        <w:t>В паспорте Программы  позицию «Объемы и источники финансирования</w:t>
      </w:r>
      <w:r w:rsidR="000F4B49">
        <w:rPr>
          <w:rFonts w:ascii="Times New Roman" w:hAnsi="Times New Roman"/>
          <w:sz w:val="28"/>
          <w:szCs w:val="28"/>
        </w:rPr>
        <w:t xml:space="preserve">   Программы»  </w:t>
      </w:r>
      <w:r w:rsidR="000F4B49"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0F4B49" w:rsidRDefault="000F4B49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EA6C0F">
        <w:rPr>
          <w:rFonts w:ascii="Times New Roman" w:hAnsi="Times New Roman"/>
          <w:b/>
          <w:sz w:val="28"/>
          <w:szCs w:val="28"/>
        </w:rPr>
        <w:t>3</w:t>
      </w:r>
      <w:r w:rsidR="000B2501">
        <w:rPr>
          <w:rFonts w:ascii="Times New Roman" w:hAnsi="Times New Roman"/>
          <w:b/>
          <w:sz w:val="28"/>
          <w:szCs w:val="28"/>
        </w:rPr>
        <w:t>7</w:t>
      </w:r>
      <w:r w:rsidR="00EA6C0F">
        <w:rPr>
          <w:rFonts w:ascii="Times New Roman" w:hAnsi="Times New Roman"/>
          <w:b/>
          <w:sz w:val="28"/>
          <w:szCs w:val="28"/>
        </w:rPr>
        <w:t>7</w:t>
      </w:r>
      <w:r w:rsidR="00677695">
        <w:rPr>
          <w:rFonts w:ascii="Times New Roman" w:hAnsi="Times New Roman"/>
          <w:b/>
          <w:sz w:val="28"/>
          <w:szCs w:val="28"/>
        </w:rPr>
        <w:t>37</w:t>
      </w:r>
      <w:r w:rsidR="00EA6C0F">
        <w:rPr>
          <w:rFonts w:ascii="Times New Roman" w:hAnsi="Times New Roman"/>
          <w:b/>
          <w:sz w:val="28"/>
          <w:szCs w:val="28"/>
        </w:rPr>
        <w:t>7,0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A2020" w:rsidRDefault="000F4B49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О</w:t>
      </w:r>
      <w:r w:rsidR="00FA2020">
        <w:rPr>
          <w:rFonts w:ascii="Times New Roman" w:hAnsi="Times New Roman"/>
          <w:sz w:val="28"/>
          <w:szCs w:val="28"/>
        </w:rPr>
        <w:t xml:space="preserve"> «Ленский муниципальный  </w:t>
      </w:r>
    </w:p>
    <w:p w:rsidR="000F4B49" w:rsidRDefault="00FA202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» -</w:t>
      </w:r>
      <w:r w:rsidR="0007542C">
        <w:rPr>
          <w:rFonts w:ascii="Times New Roman" w:hAnsi="Times New Roman"/>
          <w:b/>
          <w:sz w:val="28"/>
          <w:szCs w:val="28"/>
        </w:rPr>
        <w:t>9</w:t>
      </w:r>
      <w:r w:rsidR="00677695">
        <w:rPr>
          <w:rFonts w:ascii="Times New Roman" w:hAnsi="Times New Roman"/>
          <w:b/>
          <w:sz w:val="28"/>
          <w:szCs w:val="28"/>
        </w:rPr>
        <w:t>909</w:t>
      </w:r>
      <w:r w:rsidR="0007542C">
        <w:rPr>
          <w:rFonts w:ascii="Times New Roman" w:hAnsi="Times New Roman"/>
          <w:b/>
          <w:sz w:val="28"/>
          <w:szCs w:val="28"/>
        </w:rPr>
        <w:t>,9</w:t>
      </w:r>
      <w:r w:rsidR="000F4B49" w:rsidRPr="00853D5D">
        <w:rPr>
          <w:rFonts w:ascii="Times New Roman" w:hAnsi="Times New Roman"/>
          <w:b/>
          <w:sz w:val="28"/>
          <w:szCs w:val="28"/>
        </w:rPr>
        <w:t xml:space="preserve">  тыс</w:t>
      </w:r>
      <w:proofErr w:type="gramStart"/>
      <w:r w:rsidR="000F4B49"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F4B49" w:rsidRPr="00853D5D">
        <w:rPr>
          <w:rFonts w:ascii="Times New Roman" w:hAnsi="Times New Roman"/>
          <w:b/>
          <w:sz w:val="28"/>
          <w:szCs w:val="28"/>
        </w:rPr>
        <w:t>уб</w:t>
      </w:r>
      <w:r w:rsidR="000F4B49" w:rsidRPr="00AD3954">
        <w:rPr>
          <w:rFonts w:ascii="Times New Roman" w:hAnsi="Times New Roman"/>
          <w:b/>
          <w:sz w:val="28"/>
          <w:szCs w:val="28"/>
        </w:rPr>
        <w:t>.</w:t>
      </w:r>
      <w:r w:rsidR="000F4B49"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0F4B49" w:rsidRDefault="000F4B49" w:rsidP="00AE4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средства областного бюджета – </w:t>
      </w:r>
      <w:r w:rsidR="00EA6C0F">
        <w:rPr>
          <w:rFonts w:ascii="Times New Roman" w:hAnsi="Times New Roman"/>
          <w:b/>
          <w:sz w:val="28"/>
          <w:szCs w:val="28"/>
        </w:rPr>
        <w:t>3</w:t>
      </w:r>
      <w:r w:rsidR="000B2501">
        <w:rPr>
          <w:rFonts w:ascii="Times New Roman" w:hAnsi="Times New Roman"/>
          <w:b/>
          <w:sz w:val="28"/>
          <w:szCs w:val="28"/>
        </w:rPr>
        <w:t>6</w:t>
      </w:r>
      <w:r w:rsidR="00EA6C0F">
        <w:rPr>
          <w:rFonts w:ascii="Times New Roman" w:hAnsi="Times New Roman"/>
          <w:b/>
          <w:sz w:val="28"/>
          <w:szCs w:val="28"/>
        </w:rPr>
        <w:t>7467,1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F77D3D">
        <w:rPr>
          <w:rFonts w:ascii="Times New Roman" w:hAnsi="Times New Roman"/>
          <w:b/>
          <w:sz w:val="28"/>
          <w:szCs w:val="28"/>
        </w:rPr>
        <w:t>»</w:t>
      </w:r>
    </w:p>
    <w:p w:rsidR="00CA527B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F4B49" w:rsidRPr="00AD3954">
        <w:rPr>
          <w:rFonts w:ascii="Times New Roman" w:hAnsi="Times New Roman"/>
          <w:sz w:val="28"/>
          <w:szCs w:val="28"/>
        </w:rPr>
        <w:t>1.2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CA527B" w:rsidRPr="00AD3954">
        <w:rPr>
          <w:rFonts w:ascii="Times New Roman" w:hAnsi="Times New Roman"/>
          <w:sz w:val="28"/>
          <w:szCs w:val="28"/>
        </w:rPr>
        <w:t>Переч</w:t>
      </w:r>
      <w:r w:rsidR="00CA527B">
        <w:rPr>
          <w:rFonts w:ascii="Times New Roman" w:hAnsi="Times New Roman"/>
          <w:sz w:val="28"/>
          <w:szCs w:val="28"/>
        </w:rPr>
        <w:t>е</w:t>
      </w:r>
      <w:r w:rsidR="00CA527B" w:rsidRPr="00AD3954">
        <w:rPr>
          <w:rFonts w:ascii="Times New Roman" w:hAnsi="Times New Roman"/>
          <w:sz w:val="28"/>
          <w:szCs w:val="28"/>
        </w:rPr>
        <w:t>н</w:t>
      </w:r>
      <w:r w:rsidR="00CA527B">
        <w:rPr>
          <w:rFonts w:ascii="Times New Roman" w:hAnsi="Times New Roman"/>
          <w:sz w:val="28"/>
          <w:szCs w:val="28"/>
        </w:rPr>
        <w:t>ь</w:t>
      </w:r>
      <w:r w:rsidR="00CA527B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</w:t>
      </w:r>
      <w:proofErr w:type="gramStart"/>
      <w:r w:rsidR="00CA527B" w:rsidRPr="00AD3954">
        <w:rPr>
          <w:rFonts w:ascii="Times New Roman" w:hAnsi="Times New Roman"/>
          <w:sz w:val="28"/>
          <w:szCs w:val="28"/>
        </w:rPr>
        <w:t>в</w:t>
      </w:r>
      <w:proofErr w:type="gramEnd"/>
      <w:r w:rsidR="00CA527B" w:rsidRPr="00AD3954">
        <w:rPr>
          <w:rFonts w:ascii="Times New Roman" w:hAnsi="Times New Roman"/>
          <w:sz w:val="28"/>
          <w:szCs w:val="28"/>
        </w:rPr>
        <w:t xml:space="preserve"> </w:t>
      </w:r>
      <w:r w:rsidR="00CA527B">
        <w:rPr>
          <w:rFonts w:ascii="Times New Roman" w:hAnsi="Times New Roman"/>
          <w:sz w:val="28"/>
          <w:szCs w:val="28"/>
        </w:rPr>
        <w:t xml:space="preserve">новой       </w:t>
      </w:r>
    </w:p>
    <w:p w:rsidR="000F4B49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4EB3">
        <w:rPr>
          <w:rFonts w:ascii="Times New Roman" w:hAnsi="Times New Roman"/>
          <w:sz w:val="28"/>
          <w:szCs w:val="28"/>
        </w:rPr>
        <w:t xml:space="preserve">редакции, </w:t>
      </w:r>
      <w:proofErr w:type="gramStart"/>
      <w:r w:rsidR="00B94EB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B94EB3">
        <w:rPr>
          <w:rFonts w:ascii="Times New Roman" w:hAnsi="Times New Roman"/>
          <w:sz w:val="28"/>
          <w:szCs w:val="28"/>
        </w:rPr>
        <w:t>.</w:t>
      </w:r>
    </w:p>
    <w:p w:rsidR="00B94EB3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 </w:t>
      </w:r>
      <w:r w:rsidR="00B94EB3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45C5B" w:rsidRDefault="00B45C5B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49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7D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и средств областного бюджета. Общий объем финансирования Программы составляет 37737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в том числе за счет средств муниципального бюджета МО «Ленский муниципальный район» - 9909,9 тыс.руб., за счет средств областного бюджета – 367467,1.</w:t>
      </w:r>
    </w:p>
    <w:p w:rsidR="00B45C5B" w:rsidRDefault="00B45C5B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бъемы финансирования Программы за счет средств бюджета МО «Ленский </w:t>
      </w:r>
      <w:r w:rsidR="00517F7E">
        <w:rPr>
          <w:rFonts w:ascii="Times New Roman" w:hAnsi="Times New Roman"/>
          <w:sz w:val="28"/>
          <w:szCs w:val="28"/>
        </w:rPr>
        <w:t xml:space="preserve"> муниципальный район» носят прогнозный характер и подлежат ежегодному уточнению в установленном порядке при формировании бюджета МО «Ленский муниципальный район» на очередной финансовый год исходя из возможностей бюджета «Ленский муниципальный район».</w:t>
      </w:r>
    </w:p>
    <w:p w:rsidR="00517F7E" w:rsidRDefault="00517F7E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инансирование из областного бюджета подтверждается включением программных мероприятий в областную государственную программу «Развитие образования и науки Архангельской области на 2013-2018 годы», утвержденную постановлением Правительства Архангельской области № 463-пп от 12.10.2012г. на очередной финансовый год или путем заключения Соглашения с Министерством образования и науки Архангельской обла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E49F0">
        <w:rPr>
          <w:rFonts w:ascii="Times New Roman" w:hAnsi="Times New Roman"/>
          <w:sz w:val="28"/>
          <w:szCs w:val="28"/>
        </w:rPr>
        <w:t>»</w:t>
      </w:r>
      <w:proofErr w:type="gramEnd"/>
    </w:p>
    <w:p w:rsidR="00B96F1C" w:rsidRDefault="00B96F1C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7F7E" w:rsidRPr="00B96F1C" w:rsidRDefault="00517F7E" w:rsidP="00AE4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96F1C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</w:t>
      </w:r>
    </w:p>
    <w:p w:rsidR="00B96F1C" w:rsidRDefault="00B96F1C" w:rsidP="00AE4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6F1C">
        <w:rPr>
          <w:rFonts w:ascii="Times New Roman" w:hAnsi="Times New Roman"/>
          <w:b/>
          <w:sz w:val="28"/>
          <w:szCs w:val="28"/>
        </w:rPr>
        <w:t xml:space="preserve">                  направлениям расходования средств и годам</w:t>
      </w:r>
    </w:p>
    <w:p w:rsidR="00B96F1C" w:rsidRPr="00B94EB3" w:rsidRDefault="0060476A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ценах 2013 года)</w:t>
      </w:r>
      <w:r w:rsidR="00B96F1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A2020" w:rsidRDefault="00FA202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3261"/>
        <w:gridCol w:w="1417"/>
        <w:gridCol w:w="1276"/>
        <w:gridCol w:w="1417"/>
        <w:gridCol w:w="1418"/>
        <w:gridCol w:w="817"/>
      </w:tblGrid>
      <w:tr w:rsidR="00787B62" w:rsidTr="0060476A">
        <w:trPr>
          <w:trHeight w:val="345"/>
        </w:trPr>
        <w:tc>
          <w:tcPr>
            <w:tcW w:w="3261" w:type="dxa"/>
            <w:vMerge w:val="restart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1417" w:type="dxa"/>
            <w:vMerge w:val="restart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- всего</w:t>
            </w:r>
          </w:p>
        </w:tc>
        <w:tc>
          <w:tcPr>
            <w:tcW w:w="4928" w:type="dxa"/>
            <w:gridSpan w:val="4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87B62" w:rsidTr="0060476A">
        <w:trPr>
          <w:trHeight w:val="615"/>
        </w:trPr>
        <w:tc>
          <w:tcPr>
            <w:tcW w:w="3261" w:type="dxa"/>
            <w:vMerge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7B62" w:rsidRDefault="0060476A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</w:tcPr>
          <w:p w:rsidR="00787B62" w:rsidRDefault="0060476A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787B62" w:rsidRDefault="0060476A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17" w:type="dxa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B62" w:rsidTr="0060476A">
        <w:tblPrEx>
          <w:tblLook w:val="0000"/>
        </w:tblPrEx>
        <w:trPr>
          <w:trHeight w:val="345"/>
        </w:trPr>
        <w:tc>
          <w:tcPr>
            <w:tcW w:w="3261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787B62" w:rsidRP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B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B62" w:rsidTr="0060476A">
        <w:tblPrEx>
          <w:tblLook w:val="0000"/>
        </w:tblPrEx>
        <w:trPr>
          <w:trHeight w:val="330"/>
        </w:trPr>
        <w:tc>
          <w:tcPr>
            <w:tcW w:w="3261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377377,0</w:t>
            </w:r>
          </w:p>
        </w:tc>
        <w:tc>
          <w:tcPr>
            <w:tcW w:w="1276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33285,4</w:t>
            </w:r>
          </w:p>
        </w:tc>
        <w:tc>
          <w:tcPr>
            <w:tcW w:w="1417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227328,3</w:t>
            </w:r>
          </w:p>
        </w:tc>
        <w:tc>
          <w:tcPr>
            <w:tcW w:w="1418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116763,3</w:t>
            </w:r>
          </w:p>
        </w:tc>
        <w:tc>
          <w:tcPr>
            <w:tcW w:w="817" w:type="dxa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B62" w:rsidTr="0060476A">
        <w:tblPrEx>
          <w:tblLook w:val="0000"/>
        </w:tblPrEx>
        <w:trPr>
          <w:trHeight w:val="315"/>
        </w:trPr>
        <w:tc>
          <w:tcPr>
            <w:tcW w:w="3261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6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B62" w:rsidTr="0060476A">
        <w:tblPrEx>
          <w:tblLook w:val="0000"/>
        </w:tblPrEx>
        <w:trPr>
          <w:trHeight w:val="330"/>
        </w:trPr>
        <w:tc>
          <w:tcPr>
            <w:tcW w:w="3261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бюджет МО «Ленский муниципальный район»</w:t>
            </w:r>
          </w:p>
        </w:tc>
        <w:tc>
          <w:tcPr>
            <w:tcW w:w="1417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76A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9909,9</w:t>
            </w:r>
          </w:p>
        </w:tc>
        <w:tc>
          <w:tcPr>
            <w:tcW w:w="1276" w:type="dxa"/>
          </w:tcPr>
          <w:p w:rsidR="0060476A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765,5</w:t>
            </w:r>
          </w:p>
          <w:p w:rsidR="0060476A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76A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5119,7</w:t>
            </w:r>
          </w:p>
        </w:tc>
        <w:tc>
          <w:tcPr>
            <w:tcW w:w="1418" w:type="dxa"/>
          </w:tcPr>
          <w:p w:rsidR="00787B62" w:rsidRPr="0060476A" w:rsidRDefault="00787B62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76A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4024,7</w:t>
            </w:r>
          </w:p>
        </w:tc>
        <w:tc>
          <w:tcPr>
            <w:tcW w:w="817" w:type="dxa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B62" w:rsidTr="0060476A">
        <w:tblPrEx>
          <w:tblLook w:val="0000"/>
        </w:tblPrEx>
        <w:trPr>
          <w:trHeight w:val="465"/>
        </w:trPr>
        <w:tc>
          <w:tcPr>
            <w:tcW w:w="3261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367467,1</w:t>
            </w:r>
          </w:p>
        </w:tc>
        <w:tc>
          <w:tcPr>
            <w:tcW w:w="1276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32519,9</w:t>
            </w:r>
          </w:p>
        </w:tc>
        <w:tc>
          <w:tcPr>
            <w:tcW w:w="1417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222208,6</w:t>
            </w:r>
          </w:p>
        </w:tc>
        <w:tc>
          <w:tcPr>
            <w:tcW w:w="1418" w:type="dxa"/>
          </w:tcPr>
          <w:p w:rsidR="00787B62" w:rsidRPr="0060476A" w:rsidRDefault="0060476A" w:rsidP="00AE49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76A">
              <w:rPr>
                <w:rFonts w:ascii="Times New Roman" w:hAnsi="Times New Roman"/>
                <w:b/>
                <w:sz w:val="28"/>
                <w:szCs w:val="28"/>
              </w:rPr>
              <w:t>112738,6</w:t>
            </w:r>
          </w:p>
        </w:tc>
        <w:tc>
          <w:tcPr>
            <w:tcW w:w="817" w:type="dxa"/>
          </w:tcPr>
          <w:p w:rsidR="00787B62" w:rsidRDefault="00787B62" w:rsidP="00AE4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020" w:rsidRDefault="00FA202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76A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60476A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60476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476A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60476A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60476A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чатном издании.</w:t>
      </w:r>
    </w:p>
    <w:p w:rsidR="0060476A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proofErr w:type="gramStart"/>
      <w:r w:rsidR="006047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476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60476A">
        <w:rPr>
          <w:rFonts w:ascii="Times New Roman" w:hAnsi="Times New Roman"/>
          <w:sz w:val="28"/>
          <w:szCs w:val="28"/>
        </w:rPr>
        <w:t>Цывцыну</w:t>
      </w:r>
      <w:proofErr w:type="spellEnd"/>
      <w:r w:rsidR="0060476A">
        <w:rPr>
          <w:rFonts w:ascii="Times New Roman" w:hAnsi="Times New Roman"/>
          <w:sz w:val="28"/>
          <w:szCs w:val="28"/>
        </w:rPr>
        <w:t xml:space="preserve"> Н.М.</w:t>
      </w:r>
    </w:p>
    <w:p w:rsidR="00AE49F0" w:rsidRDefault="00AE49F0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131" w:rsidRDefault="00693131" w:rsidP="00AE49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131" w:rsidRDefault="00AE49F0" w:rsidP="0069313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693131" w:rsidRDefault="00AE49F0" w:rsidP="006931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93131">
        <w:rPr>
          <w:rFonts w:ascii="Times New Roman" w:hAnsi="Times New Roman"/>
          <w:sz w:val="28"/>
          <w:szCs w:val="28"/>
        </w:rPr>
        <w:t xml:space="preserve"> МО «Ленский муниципальный район»         </w:t>
      </w:r>
      <w:r>
        <w:rPr>
          <w:rFonts w:ascii="Times New Roman" w:hAnsi="Times New Roman"/>
          <w:sz w:val="28"/>
          <w:szCs w:val="28"/>
        </w:rPr>
        <w:t xml:space="preserve">                      Н.Н. Кочанов</w:t>
      </w: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  <w:sectPr w:rsidR="00FA2020" w:rsidSect="00A96AA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77D3D" w:rsidRDefault="00F77D3D" w:rsidP="00F77D3D">
      <w:pPr>
        <w:pStyle w:val="a3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lastRenderedPageBreak/>
        <w:t>Приложение</w:t>
      </w:r>
    </w:p>
    <w:p w:rsidR="00F77D3D" w:rsidRDefault="00F77D3D" w:rsidP="00F77D3D">
      <w:pPr>
        <w:pStyle w:val="a3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к постановлению Администрации</w:t>
      </w:r>
    </w:p>
    <w:p w:rsidR="00F77D3D" w:rsidRDefault="00F77D3D" w:rsidP="00F77D3D">
      <w:pPr>
        <w:pStyle w:val="a3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МО «Ленский муниципальный район»</w:t>
      </w:r>
    </w:p>
    <w:p w:rsidR="00F77D3D" w:rsidRDefault="00F77D3D" w:rsidP="00F77D3D">
      <w:pPr>
        <w:pStyle w:val="a3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от  </w:t>
      </w:r>
      <w:r w:rsidR="00AE49F0">
        <w:rPr>
          <w:rFonts w:ascii="Times" w:hAnsi="Times"/>
          <w:b/>
          <w:sz w:val="24"/>
          <w:szCs w:val="24"/>
        </w:rPr>
        <w:t xml:space="preserve">15 августа  </w:t>
      </w:r>
      <w:r>
        <w:rPr>
          <w:rFonts w:ascii="Times" w:hAnsi="Times"/>
          <w:b/>
          <w:sz w:val="24"/>
          <w:szCs w:val="24"/>
        </w:rPr>
        <w:t>2014 года №</w:t>
      </w:r>
      <w:r w:rsidR="00AE49F0">
        <w:rPr>
          <w:rFonts w:ascii="Times" w:hAnsi="Times"/>
          <w:b/>
          <w:sz w:val="24"/>
          <w:szCs w:val="24"/>
        </w:rPr>
        <w:t>442-н</w:t>
      </w:r>
    </w:p>
    <w:p w:rsidR="00F77D3D" w:rsidRDefault="00F77D3D" w:rsidP="00FA2020">
      <w:pPr>
        <w:pStyle w:val="a3"/>
        <w:rPr>
          <w:rFonts w:ascii="Times" w:hAnsi="Times"/>
          <w:b/>
          <w:sz w:val="24"/>
          <w:szCs w:val="24"/>
        </w:rPr>
      </w:pPr>
    </w:p>
    <w:p w:rsidR="00F77D3D" w:rsidRDefault="00F77D3D" w:rsidP="00FA2020">
      <w:pPr>
        <w:pStyle w:val="a3"/>
        <w:rPr>
          <w:rFonts w:ascii="Times" w:hAnsi="Times"/>
          <w:b/>
          <w:sz w:val="24"/>
          <w:szCs w:val="24"/>
        </w:rPr>
      </w:pPr>
    </w:p>
    <w:p w:rsidR="00F77D3D" w:rsidRDefault="00F77D3D" w:rsidP="00FA2020">
      <w:pPr>
        <w:pStyle w:val="a3"/>
        <w:rPr>
          <w:rFonts w:ascii="Times" w:hAnsi="Times"/>
          <w:b/>
          <w:sz w:val="24"/>
          <w:szCs w:val="24"/>
        </w:rPr>
      </w:pPr>
    </w:p>
    <w:p w:rsidR="00FA2020" w:rsidRPr="00C149B8" w:rsidRDefault="00FA2020" w:rsidP="00F77D3D">
      <w:pPr>
        <w:pStyle w:val="a3"/>
        <w:jc w:val="center"/>
        <w:rPr>
          <w:rFonts w:ascii="Times" w:hAnsi="Times"/>
          <w:b/>
          <w:sz w:val="24"/>
          <w:szCs w:val="24"/>
        </w:rPr>
      </w:pPr>
      <w:r w:rsidRPr="00C149B8">
        <w:rPr>
          <w:rFonts w:ascii="Times" w:hAnsi="Times"/>
          <w:b/>
          <w:sz w:val="24"/>
          <w:szCs w:val="24"/>
          <w:lang w:val="en-US"/>
        </w:rPr>
        <w:t>III</w:t>
      </w:r>
      <w:r w:rsidRPr="00C149B8">
        <w:rPr>
          <w:rFonts w:ascii="Times" w:hAnsi="Times"/>
          <w:b/>
          <w:sz w:val="24"/>
          <w:szCs w:val="24"/>
        </w:rPr>
        <w:t xml:space="preserve">. </w:t>
      </w:r>
      <w:r w:rsidRPr="00C149B8">
        <w:rPr>
          <w:rFonts w:ascii="Times New Roman" w:hAnsi="Times New Roman"/>
          <w:b/>
          <w:sz w:val="24"/>
          <w:szCs w:val="24"/>
        </w:rPr>
        <w:t>Перечень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программных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ероприят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149B8">
        <w:rPr>
          <w:rFonts w:ascii="Times New Roman" w:hAnsi="Times New Roman"/>
          <w:b/>
          <w:sz w:val="24"/>
          <w:szCs w:val="24"/>
        </w:rPr>
        <w:t>программы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Развитие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о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системы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дошкольного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образования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О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Ленск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ы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район</w:t>
      </w:r>
      <w:r w:rsidRPr="00C149B8">
        <w:rPr>
          <w:rFonts w:ascii="Times" w:hAnsi="Times"/>
          <w:b/>
          <w:sz w:val="24"/>
          <w:szCs w:val="24"/>
        </w:rPr>
        <w:t xml:space="preserve">» </w:t>
      </w:r>
      <w:r w:rsidRPr="00C149B8">
        <w:rPr>
          <w:rFonts w:ascii="Times New Roman" w:hAnsi="Times New Roman"/>
          <w:b/>
          <w:sz w:val="24"/>
          <w:szCs w:val="24"/>
        </w:rPr>
        <w:t>на</w:t>
      </w:r>
      <w:r w:rsidRPr="00C149B8">
        <w:rPr>
          <w:rFonts w:ascii="Times" w:hAnsi="Times"/>
          <w:b/>
          <w:sz w:val="24"/>
          <w:szCs w:val="24"/>
        </w:rPr>
        <w:t xml:space="preserve"> 2014-2016 </w:t>
      </w:r>
      <w:r w:rsidRPr="00C149B8">
        <w:rPr>
          <w:rFonts w:ascii="Times New Roman" w:hAnsi="Times New Roman"/>
          <w:b/>
          <w:sz w:val="24"/>
          <w:szCs w:val="24"/>
        </w:rPr>
        <w:t>годы</w:t>
      </w:r>
      <w:r w:rsidRPr="00C149B8">
        <w:rPr>
          <w:rFonts w:ascii="Times" w:hAnsi="Times"/>
          <w:b/>
          <w:sz w:val="24"/>
          <w:szCs w:val="24"/>
        </w:rPr>
        <w:t>»</w:t>
      </w: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984"/>
        <w:gridCol w:w="1810"/>
        <w:gridCol w:w="1208"/>
        <w:gridCol w:w="56"/>
        <w:gridCol w:w="1264"/>
        <w:gridCol w:w="1366"/>
        <w:gridCol w:w="46"/>
        <w:gridCol w:w="18"/>
        <w:gridCol w:w="15"/>
        <w:gridCol w:w="1140"/>
        <w:gridCol w:w="48"/>
        <w:gridCol w:w="61"/>
        <w:gridCol w:w="15"/>
        <w:gridCol w:w="1636"/>
        <w:gridCol w:w="46"/>
      </w:tblGrid>
      <w:tr w:rsidR="00FA2020" w:rsidRPr="00C149B8" w:rsidTr="00FA2020">
        <w:trPr>
          <w:trHeight w:val="40"/>
        </w:trPr>
        <w:tc>
          <w:tcPr>
            <w:tcW w:w="4942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/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161" w:type="dxa"/>
            <w:gridSpan w:val="9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C149B8">
              <w:rPr>
                <w:rFonts w:ascii="Times" w:hAnsi="Times"/>
                <w:sz w:val="24"/>
                <w:szCs w:val="24"/>
              </w:rPr>
              <w:t>.)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4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5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6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>1.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ет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лич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видов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етом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е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i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02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</w:t>
            </w:r>
            <w:r w:rsidRPr="000B2501">
              <w:rPr>
                <w:rFonts w:ascii="Times" w:hAnsi="Times"/>
                <w:b/>
                <w:sz w:val="24"/>
                <w:szCs w:val="24"/>
              </w:rPr>
              <w:t>1</w:t>
            </w:r>
            <w:r w:rsidRPr="000B2501">
              <w:rPr>
                <w:rFonts w:ascii="Times" w:hAnsi="Times"/>
                <w:sz w:val="24"/>
                <w:szCs w:val="24"/>
              </w:rPr>
              <w:t xml:space="preserve"> </w:t>
            </w:r>
            <w:r w:rsidRPr="000B2501">
              <w:rPr>
                <w:rFonts w:ascii="Times New Roman" w:hAnsi="Times New Roman"/>
                <w:b/>
                <w:sz w:val="24"/>
                <w:szCs w:val="24"/>
              </w:rPr>
              <w:t>Строительство детских садов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="00153CE5">
              <w:rPr>
                <w:rFonts w:ascii="Times" w:hAnsi="Times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5862</w:t>
            </w:r>
            <w:r w:rsidR="004920C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1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EA6C0F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</w:t>
            </w:r>
            <w:r w:rsidR="00153CE5">
              <w:rPr>
                <w:rFonts w:ascii="Times" w:hAnsi="Times"/>
                <w:b/>
                <w:sz w:val="24"/>
                <w:szCs w:val="24"/>
              </w:rPr>
              <w:t>5</w:t>
            </w:r>
            <w:r>
              <w:rPr>
                <w:rFonts w:ascii="Times" w:hAnsi="Times"/>
                <w:b/>
                <w:sz w:val="24"/>
                <w:szCs w:val="24"/>
              </w:rPr>
              <w:t>4162,0</w:t>
            </w:r>
          </w:p>
        </w:tc>
        <w:tc>
          <w:tcPr>
            <w:tcW w:w="1264" w:type="dxa"/>
          </w:tcPr>
          <w:p w:rsidR="00FA2020" w:rsidRPr="00153CE5" w:rsidRDefault="00E9713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EA6C0F"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5862</w:t>
            </w:r>
            <w:r w:rsidR="004920CD"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4A3D8C" w:rsidRPr="00153CE5" w:rsidRDefault="004A3D8C" w:rsidP="004920CD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      </w:t>
            </w:r>
            <w:r w:rsidR="004920CD" w:rsidRPr="00153CE5">
              <w:rPr>
                <w:rFonts w:ascii="Times" w:hAnsi="Times"/>
                <w:b/>
                <w:sz w:val="24"/>
                <w:szCs w:val="24"/>
              </w:rPr>
              <w:t>200</w:t>
            </w:r>
            <w:r w:rsidRPr="00153CE5">
              <w:rPr>
                <w:rFonts w:ascii="Times" w:hAnsi="Times"/>
                <w:b/>
                <w:sz w:val="24"/>
                <w:szCs w:val="24"/>
              </w:rPr>
              <w:t>,0</w:t>
            </w:r>
            <w:r w:rsidR="00FA2020" w:rsidRPr="00153CE5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</w:p>
          <w:p w:rsidR="00FA2020" w:rsidRPr="00153CE5" w:rsidRDefault="004A3D8C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153CE5" w:rsidRPr="00153CE5">
              <w:rPr>
                <w:rFonts w:ascii="Times" w:hAnsi="Times"/>
                <w:b/>
                <w:sz w:val="24"/>
                <w:szCs w:val="24"/>
              </w:rPr>
              <w:t>2</w:t>
            </w:r>
            <w:r w:rsidR="00EA6C0F" w:rsidRPr="00153CE5">
              <w:rPr>
                <w:rFonts w:ascii="Times" w:hAnsi="Times"/>
                <w:b/>
                <w:sz w:val="24"/>
                <w:szCs w:val="24"/>
              </w:rPr>
              <w:t>5662</w:t>
            </w:r>
            <w:r w:rsidR="004920CD" w:rsidRPr="00153CE5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2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1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ым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ликвидация очерёдности в 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детского сада на 220 мест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с. Яренск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153CE5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5162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153CE5" w:rsidRDefault="00EA6C0F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 w:rsidRPr="00153CE5">
              <w:rPr>
                <w:rFonts w:ascii="Times" w:hAnsi="Times"/>
                <w:sz w:val="24"/>
                <w:szCs w:val="24"/>
              </w:rPr>
              <w:t xml:space="preserve">    </w:t>
            </w:r>
            <w:r w:rsidR="004920CD" w:rsidRPr="00153CE5">
              <w:rPr>
                <w:rFonts w:ascii="Times" w:hAnsi="Times"/>
                <w:sz w:val="24"/>
                <w:szCs w:val="24"/>
              </w:rPr>
              <w:t>200,0</w:t>
            </w:r>
          </w:p>
          <w:p w:rsidR="004A3D8C" w:rsidRPr="00153CE5" w:rsidRDefault="00EA6C0F" w:rsidP="00E9713C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 w:rsidRPr="00153CE5">
              <w:rPr>
                <w:rFonts w:ascii="Times" w:hAnsi="Times"/>
                <w:sz w:val="24"/>
                <w:szCs w:val="24"/>
              </w:rPr>
              <w:t xml:space="preserve"> </w:t>
            </w:r>
            <w:r w:rsidR="00E9713C" w:rsidRPr="00153CE5">
              <w:rPr>
                <w:rFonts w:ascii="Times" w:hAnsi="Times"/>
                <w:sz w:val="24"/>
                <w:szCs w:val="24"/>
              </w:rPr>
              <w:t>2</w:t>
            </w:r>
            <w:r w:rsidRPr="00153CE5">
              <w:rPr>
                <w:rFonts w:ascii="Times" w:hAnsi="Times"/>
                <w:sz w:val="24"/>
                <w:szCs w:val="24"/>
              </w:rPr>
              <w:t>5662</w:t>
            </w:r>
            <w:r w:rsidR="004920CD" w:rsidRPr="00153CE5">
              <w:rPr>
                <w:rFonts w:ascii="Times" w:hAnsi="Times"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ского сада на 220 мест в п. Урдом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2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зда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4A3D8C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Безопасностьпребывания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етей в дошкольных учреждениях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1.3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ивязка плана местност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троительств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20 </w:t>
            </w:r>
            <w:r w:rsidRPr="00C149B8">
              <w:rPr>
                <w:rStyle w:val="a4"/>
                <w:sz w:val="24"/>
                <w:szCs w:val="24"/>
              </w:rPr>
              <w:t>мес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нск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п.Урдома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>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4A3D8C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</w:t>
            </w:r>
            <w:r w:rsidR="004A3D8C"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lastRenderedPageBreak/>
              <w:t xml:space="preserve">1.4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лагоустройство территории и игровых площадок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1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1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2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6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5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уществл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энергосбереж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стем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установка и замена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теплосчётчиков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- замена оконных блоков на пластиковые окна и переустановка дверей;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и электроустановка зданий и сооруж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8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8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39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1.6.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нвентар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777F3" w:rsidRPr="00C149B8" w:rsidTr="00FA2020">
        <w:trPr>
          <w:trHeight w:val="394"/>
        </w:trPr>
        <w:tc>
          <w:tcPr>
            <w:tcW w:w="4942" w:type="dxa"/>
          </w:tcPr>
          <w:p w:rsidR="005777F3" w:rsidRDefault="005777F3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7 Осуществление мер направленных на обеспечение антитеррористической безопасности</w:t>
            </w:r>
          </w:p>
          <w:p w:rsidR="005777F3" w:rsidRDefault="005777F3" w:rsidP="005777F3">
            <w:pPr>
              <w:pStyle w:val="a3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-оборудование зданий дошкольных образовательных учреждений системой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видеонаблюдений</w:t>
            </w:r>
            <w:proofErr w:type="spellEnd"/>
          </w:p>
          <w:p w:rsidR="005777F3" w:rsidRPr="005777F3" w:rsidRDefault="005777F3" w:rsidP="005777F3">
            <w:pPr>
              <w:pStyle w:val="a3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МБДОУ «Детский сад «Теремок»</w:t>
            </w:r>
          </w:p>
        </w:tc>
        <w:tc>
          <w:tcPr>
            <w:tcW w:w="1984" w:type="dxa"/>
          </w:tcPr>
          <w:p w:rsidR="005777F3" w:rsidRPr="00C149B8" w:rsidRDefault="005777F3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5777F3" w:rsidRDefault="005777F3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5777F3" w:rsidRDefault="005777F3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77F3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5777F3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5777F3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5777F3" w:rsidRPr="005777F3" w:rsidRDefault="005777F3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5777F3" w:rsidRDefault="005777F3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5777F3" w:rsidRPr="005777F3" w:rsidRDefault="005777F3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777F3"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4" w:type="dxa"/>
          </w:tcPr>
          <w:p w:rsidR="005777F3" w:rsidRPr="005777F3" w:rsidRDefault="005777F3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777F3" w:rsidRDefault="007421C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7421C0" w:rsidRPr="007421C0" w:rsidRDefault="007421C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7421C0"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4" w:type="dxa"/>
            <w:gridSpan w:val="4"/>
          </w:tcPr>
          <w:p w:rsidR="005777F3" w:rsidRDefault="005777F3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</w:tcPr>
          <w:p w:rsidR="005777F3" w:rsidRPr="00C149B8" w:rsidRDefault="005777F3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gridAfter w:val="1"/>
          <w:wAfter w:w="46" w:type="dxa"/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5777F3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363522,0</w:t>
            </w:r>
          </w:p>
          <w:p w:rsidR="005220CB" w:rsidRDefault="005777F3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960,0</w:t>
            </w:r>
          </w:p>
          <w:p w:rsidR="005220CB" w:rsidRPr="001B647D" w:rsidRDefault="00EA6C0F" w:rsidP="00153CE5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</w:t>
            </w:r>
            <w:r w:rsidR="00153CE5">
              <w:rPr>
                <w:rFonts w:ascii="Times" w:hAnsi="Times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8562,0</w:t>
            </w:r>
          </w:p>
        </w:tc>
        <w:tc>
          <w:tcPr>
            <w:tcW w:w="1264" w:type="dxa"/>
          </w:tcPr>
          <w:p w:rsidR="004A3D8C" w:rsidRDefault="00677695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5862,0</w:t>
            </w:r>
          </w:p>
          <w:p w:rsidR="005777F3" w:rsidRPr="005777F3" w:rsidRDefault="005777F3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  <w:p w:rsidR="004A3D8C" w:rsidRPr="004A3D8C" w:rsidRDefault="00153CE5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</w:t>
            </w:r>
            <w:r w:rsidR="00EA6C0F">
              <w:rPr>
                <w:rFonts w:ascii="Times" w:hAnsi="Times"/>
                <w:b/>
                <w:color w:val="FF0000"/>
                <w:sz w:val="24"/>
                <w:szCs w:val="24"/>
              </w:rPr>
              <w:t>5662,0</w:t>
            </w:r>
          </w:p>
        </w:tc>
        <w:tc>
          <w:tcPr>
            <w:tcW w:w="1445" w:type="dxa"/>
            <w:gridSpan w:val="4"/>
          </w:tcPr>
          <w:p w:rsidR="00FA2020" w:rsidRPr="001B647D" w:rsidRDefault="00677695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2414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</w:t>
            </w:r>
            <w:r w:rsidR="00677695">
              <w:rPr>
                <w:rFonts w:ascii="Times" w:hAnsi="Times"/>
                <w:b/>
                <w:color w:val="FF0000"/>
                <w:sz w:val="24"/>
                <w:szCs w:val="24"/>
              </w:rPr>
              <w:t>294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21200,0</w:t>
            </w:r>
          </w:p>
        </w:tc>
        <w:tc>
          <w:tcPr>
            <w:tcW w:w="1264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52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8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11700,0</w:t>
            </w:r>
          </w:p>
        </w:tc>
        <w:tc>
          <w:tcPr>
            <w:tcW w:w="163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i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2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Развит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еспеч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слуг</w:t>
            </w:r>
          </w:p>
        </w:tc>
      </w:tr>
      <w:tr w:rsidR="00FA2020" w:rsidRPr="00C149B8" w:rsidTr="00FA2020">
        <w:trPr>
          <w:trHeight w:val="170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lastRenderedPageBreak/>
              <w:t>2.1.</w:t>
            </w:r>
            <w:r w:rsidRPr="00C149B8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еспеч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и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териал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литератур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белью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физкультурны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орудование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ушк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зык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собий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,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стюм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виваю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ышение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эф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дход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хран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63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2.2 Сопровождение детей с ОВЗ, детей-инвалидов, в т.ч.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 детей с ОВЗ и детей-инвалидов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- присмотр и уход за детьми с ОВЗ и детьми-инвалидам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777,2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0,0 </w:t>
            </w:r>
          </w:p>
          <w:p w:rsidR="00FA2020" w:rsidRPr="00C149B8" w:rsidRDefault="00FA2020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  777,2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388,6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88,6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гарантирован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FA2020" w:rsidRPr="00C149B8" w:rsidTr="00FA2020">
        <w:trPr>
          <w:trHeight w:val="1267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2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хождение медосмотров работников дошкольных организаци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18,0</w:t>
            </w:r>
          </w:p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18,0</w:t>
            </w:r>
          </w:p>
        </w:tc>
        <w:tc>
          <w:tcPr>
            <w:tcW w:w="1264" w:type="dxa"/>
          </w:tcPr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188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FA2020" w:rsidRPr="00C149B8" w:rsidTr="00FA2020">
        <w:trPr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2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895,2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18,0</w:t>
            </w:r>
          </w:p>
          <w:p w:rsidR="00FA2020" w:rsidRPr="001B647D" w:rsidRDefault="00FA2020" w:rsidP="005220CB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>1177,2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188" w:type="dxa"/>
            <w:gridSpan w:val="2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758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>3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вершенствова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268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лощад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з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тельного</w:t>
            </w:r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уществл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новационн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ружков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я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0,0</w:t>
            </w:r>
          </w:p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4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валификаци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уководя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  <w:u w:val="single"/>
              </w:rPr>
              <w:t>360,0</w:t>
            </w:r>
          </w:p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60,0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0,0</w:t>
            </w: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0,0</w:t>
            </w:r>
          </w:p>
          <w:p w:rsidR="00FA2020" w:rsidRPr="005220CB" w:rsidRDefault="00FA2020" w:rsidP="005220CB"/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5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дров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н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ан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редов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6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вед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нкурс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стерства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4.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формацион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борни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gram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ю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220CB" w:rsidRPr="00C149B8" w:rsidTr="00FA2020">
        <w:trPr>
          <w:trHeight w:val="40"/>
        </w:trPr>
        <w:tc>
          <w:tcPr>
            <w:tcW w:w="4942" w:type="dxa"/>
          </w:tcPr>
          <w:p w:rsidR="005220CB" w:rsidRPr="00C149B8" w:rsidRDefault="005220CB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>
              <w:rPr>
                <w:rStyle w:val="a4"/>
                <w:rFonts w:ascii="Times" w:hAnsi="Times"/>
                <w:sz w:val="24"/>
                <w:szCs w:val="24"/>
              </w:rPr>
              <w:t>4.5.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220CB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lastRenderedPageBreak/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5220CB" w:rsidRPr="00C149B8" w:rsidRDefault="005220CB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щий объем</w:t>
            </w:r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366" w:type="dxa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9011C" w:rsidRPr="00C149B8" w:rsidTr="00FA2020">
        <w:trPr>
          <w:trHeight w:val="40"/>
        </w:trPr>
        <w:tc>
          <w:tcPr>
            <w:tcW w:w="4942" w:type="dxa"/>
          </w:tcPr>
          <w:p w:rsidR="0059011C" w:rsidRDefault="0059011C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0B2501">
              <w:rPr>
                <w:rStyle w:val="a4"/>
                <w:rFonts w:ascii="Times" w:hAnsi="Times"/>
                <w:sz w:val="24"/>
                <w:szCs w:val="24"/>
              </w:rPr>
              <w:lastRenderedPageBreak/>
              <w:t>4.6. Возмещение расходов по</w:t>
            </w:r>
            <w:r>
              <w:rPr>
                <w:rStyle w:val="a4"/>
                <w:rFonts w:ascii="Times" w:hAnsi="Times"/>
                <w:sz w:val="24"/>
                <w:szCs w:val="24"/>
              </w:rPr>
              <w:t xml:space="preserve"> предоставлению мер социальной поддержки </w:t>
            </w:r>
            <w:r w:rsidR="00180732">
              <w:rPr>
                <w:rStyle w:val="a4"/>
                <w:rFonts w:ascii="Times" w:hAnsi="Times"/>
                <w:sz w:val="24"/>
                <w:szCs w:val="24"/>
              </w:rPr>
              <w:t>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9011C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180732" w:rsidRPr="00C149B8" w:rsidRDefault="00180732" w:rsidP="00180732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9011C" w:rsidRPr="00C149B8" w:rsidRDefault="0059011C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gridSpan w:val="2"/>
          </w:tcPr>
          <w:p w:rsidR="00180732" w:rsidRDefault="00EA6C0F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731,2</w:t>
            </w:r>
          </w:p>
          <w:p w:rsidR="00180732" w:rsidRDefault="00180732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EA6C0F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731,2</w:t>
            </w:r>
          </w:p>
          <w:p w:rsidR="0059011C" w:rsidRDefault="00180732" w:rsidP="00180732">
            <w:pPr>
              <w:tabs>
                <w:tab w:val="left" w:pos="705"/>
              </w:tabs>
            </w:pPr>
            <w:r>
              <w:tab/>
            </w:r>
          </w:p>
          <w:p w:rsidR="00180732" w:rsidRPr="00180732" w:rsidRDefault="00180732" w:rsidP="00180732">
            <w:pPr>
              <w:tabs>
                <w:tab w:val="left" w:pos="705"/>
              </w:tabs>
            </w:pPr>
          </w:p>
        </w:tc>
        <w:tc>
          <w:tcPr>
            <w:tcW w:w="1264" w:type="dxa"/>
          </w:tcPr>
          <w:p w:rsidR="0059011C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731,2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EA6C0F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731,2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366" w:type="dxa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9011C" w:rsidRPr="00C149B8" w:rsidRDefault="0059011C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2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4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EA6C0F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7259,9</w:t>
            </w:r>
          </w:p>
          <w:p w:rsidR="00237C0C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402,0</w:t>
            </w:r>
          </w:p>
          <w:p w:rsidR="00237C0C" w:rsidRPr="00237C0C" w:rsidRDefault="00EA6C0F" w:rsidP="00180732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6857,9</w:t>
            </w:r>
          </w:p>
        </w:tc>
        <w:tc>
          <w:tcPr>
            <w:tcW w:w="1264" w:type="dxa"/>
          </w:tcPr>
          <w:p w:rsidR="00FA2020" w:rsidRDefault="00EA6C0F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6937,9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80,0</w:t>
            </w:r>
          </w:p>
          <w:p w:rsidR="005220CB" w:rsidRPr="005220CB" w:rsidRDefault="00EA6C0F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6857,9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51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71,0</w:t>
            </w:r>
          </w:p>
          <w:p w:rsidR="00FA2020" w:rsidRPr="001B647D" w:rsidRDefault="00FA2020" w:rsidP="00FA20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5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циальн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кономичес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ункционирова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108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нащ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техни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ектор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иапроекто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оутбу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ран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)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рошюров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пара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лектроламинаторы</w:t>
            </w:r>
            <w:proofErr w:type="spellEnd"/>
            <w:proofErr w:type="gram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2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4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0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широко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н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FA2020" w:rsidRPr="00C149B8" w:rsidTr="00FA2020">
        <w:trPr>
          <w:trHeight w:val="55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становка, замена и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втоматиче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тивопожар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С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80,0</w:t>
            </w:r>
          </w:p>
          <w:p w:rsidR="00FA2020" w:rsidRPr="00C149B8" w:rsidRDefault="00237C0C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80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ебывания 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 кнопкам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ревожно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гнализаци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езабуд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1»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lastRenderedPageBreak/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рем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»      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Качественное медицинское обслужива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59011C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30,0</w:t>
            </w:r>
          </w:p>
          <w:p w:rsidR="00FA2020" w:rsidRPr="001B647D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 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237C0C" w:rsidRDefault="00237C0C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5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50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итания обучающихся в дошкольных организациях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6.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пищеблоков ДОУ в соответствие с требованиями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улучшение технологии и условий приготовления пищ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6.2 Приобретение и замена мебели и посуды для пищеблоков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-т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6.3 Организация питания детей в дошкольных учреждениях льготных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категорий со скидкой 50 и 100%: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с ОВЗ и дети-инвалид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дети родителей-инвалидов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дети из многодет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из непол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>2534,9</w:t>
            </w:r>
          </w:p>
          <w:p w:rsidR="00FA2020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534,9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>485,5</w:t>
            </w:r>
          </w:p>
          <w:p w:rsidR="00FA2020" w:rsidRPr="00C149B8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детей льготных категорий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6.4 Повышение квалификации поваров дошкольных учрежд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5</w:t>
            </w:r>
            <w:r w:rsidR="00FA2020"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5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25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6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529,9</w:t>
            </w:r>
          </w:p>
          <w:p w:rsidR="00237C0C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59,9</w:t>
            </w:r>
          </w:p>
          <w:p w:rsid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470,0</w:t>
            </w:r>
          </w:p>
          <w:p w:rsidR="00237C0C" w:rsidRP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85,5</w:t>
            </w:r>
          </w:p>
          <w:p w:rsidR="00237C0C" w:rsidRPr="00237C0C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489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69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554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04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Pr="00C149B8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5777F3" w:rsidP="000B2501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77377,0</w:t>
            </w:r>
          </w:p>
        </w:tc>
        <w:tc>
          <w:tcPr>
            <w:tcW w:w="1264" w:type="dxa"/>
          </w:tcPr>
          <w:p w:rsidR="00FA2020" w:rsidRPr="00237C0C" w:rsidRDefault="000B2501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</w:t>
            </w:r>
            <w:r w:rsidR="00EA6C0F">
              <w:rPr>
                <w:rFonts w:ascii="Times" w:hAnsi="Times"/>
                <w:b/>
                <w:color w:val="FF0000"/>
                <w:sz w:val="24"/>
                <w:szCs w:val="24"/>
              </w:rPr>
              <w:t>3285,4</w:t>
            </w:r>
          </w:p>
        </w:tc>
        <w:tc>
          <w:tcPr>
            <w:tcW w:w="1445" w:type="dxa"/>
            <w:gridSpan w:val="4"/>
          </w:tcPr>
          <w:p w:rsidR="00FA2020" w:rsidRPr="00237C0C" w:rsidRDefault="005777F3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27328,3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6763,3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числ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5777F3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9909,9</w:t>
            </w:r>
          </w:p>
        </w:tc>
        <w:tc>
          <w:tcPr>
            <w:tcW w:w="1264" w:type="dxa"/>
          </w:tcPr>
          <w:p w:rsidR="00FA2020" w:rsidRPr="00237C0C" w:rsidRDefault="004920CD" w:rsidP="00180732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765,5</w:t>
            </w:r>
          </w:p>
        </w:tc>
        <w:tc>
          <w:tcPr>
            <w:tcW w:w="1445" w:type="dxa"/>
            <w:gridSpan w:val="4"/>
          </w:tcPr>
          <w:p w:rsidR="00FA2020" w:rsidRPr="00237C0C" w:rsidRDefault="005777F3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119,7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4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ласт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0B2501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6</w:t>
            </w:r>
            <w:r w:rsidR="00EA6C0F">
              <w:rPr>
                <w:rFonts w:ascii="Times" w:hAnsi="Times"/>
                <w:b/>
                <w:color w:val="FF0000"/>
                <w:sz w:val="24"/>
                <w:szCs w:val="24"/>
              </w:rPr>
              <w:t>7467,1</w:t>
            </w:r>
          </w:p>
        </w:tc>
        <w:tc>
          <w:tcPr>
            <w:tcW w:w="1264" w:type="dxa"/>
          </w:tcPr>
          <w:p w:rsidR="00FA2020" w:rsidRPr="00237C0C" w:rsidRDefault="000B2501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</w:t>
            </w:r>
            <w:r w:rsidR="00EA6C0F">
              <w:rPr>
                <w:rFonts w:ascii="Times" w:hAnsi="Times"/>
                <w:b/>
                <w:color w:val="FF0000"/>
                <w:sz w:val="24"/>
                <w:szCs w:val="24"/>
              </w:rPr>
              <w:t>2519,9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222208,6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2738,6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rPr>
          <w:rFonts w:ascii="Times" w:hAnsi="Times"/>
          <w:sz w:val="28"/>
          <w:szCs w:val="28"/>
        </w:rPr>
        <w:sectPr w:rsidR="00FA2020" w:rsidRPr="00F52AB8" w:rsidSect="00FA2020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5F33BE" w:rsidRPr="005F33BE" w:rsidRDefault="005F33BE" w:rsidP="00AE49F0">
      <w:pPr>
        <w:pStyle w:val="a3"/>
        <w:rPr>
          <w:rFonts w:ascii="Times New Roman" w:hAnsi="Times New Roman"/>
          <w:sz w:val="28"/>
          <w:szCs w:val="28"/>
        </w:rPr>
      </w:pPr>
    </w:p>
    <w:p w:rsidR="005F33BE" w:rsidRPr="005F33BE" w:rsidRDefault="005F33BE" w:rsidP="005F33BE">
      <w:pPr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образования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Ленский муниципальный район»-  _______ Г.В.Ильина</w:t>
      </w:r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proofErr w:type="gramStart"/>
      <w:r>
        <w:rPr>
          <w:rFonts w:ascii="Times New Roman" w:hAnsi="Times New Roman"/>
          <w:sz w:val="28"/>
          <w:szCs w:val="28"/>
        </w:rPr>
        <w:t>юридической</w:t>
      </w:r>
      <w:proofErr w:type="gramEnd"/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и вопросов местного самоуправления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Ленский муниципальный район</w:t>
      </w:r>
      <w:proofErr w:type="gramStart"/>
      <w:r>
        <w:rPr>
          <w:rFonts w:ascii="Times New Roman" w:hAnsi="Times New Roman"/>
          <w:sz w:val="28"/>
          <w:szCs w:val="28"/>
        </w:rPr>
        <w:t>-_______ (                     )</w:t>
      </w:r>
      <w:proofErr w:type="gramEnd"/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    подпись)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 экономики и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я Администрации МО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енский муниципальный район»-              </w:t>
      </w:r>
      <w:r>
        <w:rPr>
          <w:rFonts w:ascii="Times New Roman" w:hAnsi="Times New Roman"/>
          <w:sz w:val="28"/>
          <w:szCs w:val="28"/>
        </w:rPr>
        <w:tab/>
        <w:t>____________  Е.Н.Яковлева</w:t>
      </w:r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подпись)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Финансовым отделом 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О</w:t>
      </w:r>
      <w:proofErr w:type="gramStart"/>
      <w:r>
        <w:rPr>
          <w:rFonts w:ascii="Times New Roman" w:hAnsi="Times New Roman"/>
          <w:sz w:val="28"/>
          <w:szCs w:val="28"/>
        </w:rPr>
        <w:t>«Л</w:t>
      </w:r>
      <w:proofErr w:type="gramEnd"/>
      <w:r>
        <w:rPr>
          <w:rFonts w:ascii="Times New Roman" w:hAnsi="Times New Roman"/>
          <w:sz w:val="28"/>
          <w:szCs w:val="28"/>
        </w:rPr>
        <w:t xml:space="preserve">енский </w:t>
      </w:r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»-              </w:t>
      </w:r>
      <w:r>
        <w:rPr>
          <w:rFonts w:ascii="Times New Roman" w:hAnsi="Times New Roman"/>
          <w:sz w:val="28"/>
          <w:szCs w:val="28"/>
        </w:rPr>
        <w:tab/>
        <w:t>____________        Н.В.Мусаева</w:t>
      </w:r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F33BE" w:rsidRDefault="005F33BE" w:rsidP="005F33B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-2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-2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-1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-9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-2</w:t>
      </w:r>
    </w:p>
    <w:p w:rsidR="005F33BE" w:rsidRDefault="005F33BE" w:rsidP="005F33BE">
      <w:pPr>
        <w:pStyle w:val="a3"/>
        <w:rPr>
          <w:rFonts w:ascii="Times New Roman" w:hAnsi="Times New Roman"/>
          <w:sz w:val="28"/>
          <w:szCs w:val="28"/>
        </w:rPr>
      </w:pPr>
    </w:p>
    <w:p w:rsidR="005F33BE" w:rsidRDefault="005F33BE" w:rsidP="005F33BE">
      <w:pPr>
        <w:pStyle w:val="a3"/>
      </w:pPr>
      <w:r>
        <w:rPr>
          <w:rFonts w:ascii="Times New Roman" w:hAnsi="Times New Roman"/>
          <w:sz w:val="28"/>
          <w:szCs w:val="28"/>
        </w:rPr>
        <w:t>Итого-  16 экз.</w:t>
      </w: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0F4B49" w:rsidRPr="00252CAC" w:rsidRDefault="000F4B49" w:rsidP="000F4B49">
      <w:pPr>
        <w:pStyle w:val="a3"/>
      </w:pPr>
    </w:p>
    <w:p w:rsidR="000F4B49" w:rsidRDefault="000F4B49" w:rsidP="000F4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19" w:rsidRDefault="00ED1519"/>
    <w:sectPr w:rsidR="00ED1519" w:rsidSect="00DA1A4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F0" w:rsidRDefault="00AE49F0" w:rsidP="00693131">
      <w:pPr>
        <w:spacing w:after="0" w:line="240" w:lineRule="auto"/>
      </w:pPr>
      <w:r>
        <w:separator/>
      </w:r>
    </w:p>
  </w:endnote>
  <w:endnote w:type="continuationSeparator" w:id="1">
    <w:p w:rsidR="00AE49F0" w:rsidRDefault="00AE49F0" w:rsidP="006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F0" w:rsidRDefault="00AE49F0" w:rsidP="00693131">
      <w:pPr>
        <w:spacing w:after="0" w:line="240" w:lineRule="auto"/>
      </w:pPr>
      <w:r>
        <w:separator/>
      </w:r>
    </w:p>
  </w:footnote>
  <w:footnote w:type="continuationSeparator" w:id="1">
    <w:p w:rsidR="00AE49F0" w:rsidRDefault="00AE49F0" w:rsidP="006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2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CEE35B7"/>
    <w:multiLevelType w:val="multilevel"/>
    <w:tmpl w:val="9CA25A26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B49"/>
    <w:rsid w:val="0000499B"/>
    <w:rsid w:val="00012F78"/>
    <w:rsid w:val="000460B1"/>
    <w:rsid w:val="00053029"/>
    <w:rsid w:val="00066CB1"/>
    <w:rsid w:val="0007542C"/>
    <w:rsid w:val="000A6838"/>
    <w:rsid w:val="000B2501"/>
    <w:rsid w:val="000C518C"/>
    <w:rsid w:val="000F4B49"/>
    <w:rsid w:val="00153CE5"/>
    <w:rsid w:val="00180732"/>
    <w:rsid w:val="001821CE"/>
    <w:rsid w:val="001D70BE"/>
    <w:rsid w:val="00214BCE"/>
    <w:rsid w:val="00237C0C"/>
    <w:rsid w:val="002A7A74"/>
    <w:rsid w:val="0030747A"/>
    <w:rsid w:val="00353888"/>
    <w:rsid w:val="00371C62"/>
    <w:rsid w:val="00390B27"/>
    <w:rsid w:val="003934F5"/>
    <w:rsid w:val="00461F85"/>
    <w:rsid w:val="004920CD"/>
    <w:rsid w:val="004A3D8C"/>
    <w:rsid w:val="004A6012"/>
    <w:rsid w:val="004D5F49"/>
    <w:rsid w:val="00517F7E"/>
    <w:rsid w:val="005220CB"/>
    <w:rsid w:val="005275AE"/>
    <w:rsid w:val="005648F8"/>
    <w:rsid w:val="00570712"/>
    <w:rsid w:val="005777F3"/>
    <w:rsid w:val="005843B8"/>
    <w:rsid w:val="0059011C"/>
    <w:rsid w:val="005B2CE1"/>
    <w:rsid w:val="005E136B"/>
    <w:rsid w:val="005F33BE"/>
    <w:rsid w:val="0060476A"/>
    <w:rsid w:val="0061415F"/>
    <w:rsid w:val="006217E0"/>
    <w:rsid w:val="00677695"/>
    <w:rsid w:val="006862E2"/>
    <w:rsid w:val="00693131"/>
    <w:rsid w:val="006B6A49"/>
    <w:rsid w:val="006E101C"/>
    <w:rsid w:val="007421C0"/>
    <w:rsid w:val="00755ECB"/>
    <w:rsid w:val="00787B62"/>
    <w:rsid w:val="007C5967"/>
    <w:rsid w:val="00812C4A"/>
    <w:rsid w:val="00825636"/>
    <w:rsid w:val="008D628B"/>
    <w:rsid w:val="008F1741"/>
    <w:rsid w:val="008F6A6F"/>
    <w:rsid w:val="00944914"/>
    <w:rsid w:val="00976E01"/>
    <w:rsid w:val="00980A0F"/>
    <w:rsid w:val="009919FB"/>
    <w:rsid w:val="009961AB"/>
    <w:rsid w:val="009D7BB9"/>
    <w:rsid w:val="00A956FF"/>
    <w:rsid w:val="00A96AA0"/>
    <w:rsid w:val="00AA099F"/>
    <w:rsid w:val="00AA6333"/>
    <w:rsid w:val="00AB111E"/>
    <w:rsid w:val="00AB49CB"/>
    <w:rsid w:val="00AE49F0"/>
    <w:rsid w:val="00B04A0B"/>
    <w:rsid w:val="00B216D3"/>
    <w:rsid w:val="00B428B2"/>
    <w:rsid w:val="00B45C5B"/>
    <w:rsid w:val="00B56BF4"/>
    <w:rsid w:val="00B57D36"/>
    <w:rsid w:val="00B75B53"/>
    <w:rsid w:val="00B861BD"/>
    <w:rsid w:val="00B94EB3"/>
    <w:rsid w:val="00B96F1C"/>
    <w:rsid w:val="00C25FA0"/>
    <w:rsid w:val="00C406AF"/>
    <w:rsid w:val="00C65555"/>
    <w:rsid w:val="00C72C01"/>
    <w:rsid w:val="00C85DC7"/>
    <w:rsid w:val="00C94A87"/>
    <w:rsid w:val="00CA527B"/>
    <w:rsid w:val="00CB512F"/>
    <w:rsid w:val="00D462D8"/>
    <w:rsid w:val="00D73747"/>
    <w:rsid w:val="00DA1A4D"/>
    <w:rsid w:val="00DB2DBA"/>
    <w:rsid w:val="00DC16C8"/>
    <w:rsid w:val="00E02B37"/>
    <w:rsid w:val="00E61798"/>
    <w:rsid w:val="00E64869"/>
    <w:rsid w:val="00E65687"/>
    <w:rsid w:val="00E87FE7"/>
    <w:rsid w:val="00E9713C"/>
    <w:rsid w:val="00EA6C0F"/>
    <w:rsid w:val="00ED1519"/>
    <w:rsid w:val="00F23893"/>
    <w:rsid w:val="00F40781"/>
    <w:rsid w:val="00F55558"/>
    <w:rsid w:val="00F77D3D"/>
    <w:rsid w:val="00FA2020"/>
    <w:rsid w:val="00FC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B4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4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F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0F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99"/>
    <w:qFormat/>
    <w:rsid w:val="00FA2020"/>
    <w:rPr>
      <w:b/>
      <w:bCs/>
    </w:rPr>
  </w:style>
  <w:style w:type="paragraph" w:styleId="a5">
    <w:name w:val="Normal (Web)"/>
    <w:basedOn w:val="a"/>
    <w:uiPriority w:val="99"/>
    <w:rsid w:val="00FA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20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rsid w:val="00FA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A20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A2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FA20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FA2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A202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FA20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uiPriority w:val="59"/>
    <w:rsid w:val="00B9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B2F7-3169-48BF-9E65-918C5F8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4-08-15T11:48:00Z</cp:lastPrinted>
  <dcterms:created xsi:type="dcterms:W3CDTF">2014-02-05T07:57:00Z</dcterms:created>
  <dcterms:modified xsi:type="dcterms:W3CDTF">2014-08-15T11:51:00Z</dcterms:modified>
</cp:coreProperties>
</file>